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后遗症吃什么？禁什么？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后遗症吃什么？禁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01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风后遗症吃什么？禁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